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8743" w14:textId="73473D60" w:rsidR="00AF0B95" w:rsidRDefault="00AF0B95" w:rsidP="00AF0B95">
      <w:pPr>
        <w:keepNext/>
        <w:spacing w:after="0" w:line="240" w:lineRule="auto"/>
        <w:ind w:left="4956" w:firstLine="708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Załącznik nr 2 do SWZ</w:t>
      </w:r>
    </w:p>
    <w:p w14:paraId="25D52AA1" w14:textId="12F22F26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7DD12BEA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C8EB082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91658D8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95B4CB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E9A875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9479276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9CAA1F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DB5610A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258BFD5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1C42A5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D983A6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4050DC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0EEA16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DB1B30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2E9EA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889A84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409F22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C9AAE4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51C04B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EEF0D5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33E0C443" w14:textId="77777777" w:rsidR="00E21868" w:rsidRPr="00FA62C2" w:rsidRDefault="00E21868" w:rsidP="00E218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4B5DD209" w14:textId="77777777" w:rsidR="0036023B" w:rsidRPr="00FA62C2" w:rsidRDefault="0036023B" w:rsidP="0036023B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5" w:name="_Hlk93059553"/>
      <w:r w:rsidRPr="00FA62C2">
        <w:rPr>
          <w:rFonts w:eastAsia="Times New Roman" w:cstheme="minorHAnsi"/>
          <w:sz w:val="24"/>
          <w:szCs w:val="24"/>
        </w:rPr>
        <w:t xml:space="preserve">Świadczenie usług pocztowych w obrocie krajowym i zagranicznym na rzecz Wojewódzkiego Sądu Administracyjnego w Gorzowie Wielkopolskim w okresie </w:t>
      </w:r>
    </w:p>
    <w:p w14:paraId="694F807A" w14:textId="77777777" w:rsidR="0036023B" w:rsidRPr="00FA62C2" w:rsidRDefault="0036023B" w:rsidP="0036023B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FA62C2">
        <w:rPr>
          <w:rFonts w:eastAsia="Times New Roman" w:cstheme="minorHAnsi"/>
          <w:sz w:val="24"/>
          <w:szCs w:val="24"/>
        </w:rPr>
        <w:t>od 01.03.2022 r. do 28.02.2026 r.</w:t>
      </w:r>
    </w:p>
    <w:bookmarkEnd w:id="5"/>
    <w:p w14:paraId="3FE0749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0E5A43E" w14:textId="0F0A6EEF" w:rsid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>VI</w:t>
      </w:r>
      <w:r w:rsidR="00826F82">
        <w:rPr>
          <w:rFonts w:eastAsia="Times New Roman" w:cstheme="minorHAnsi"/>
          <w:bCs/>
          <w:sz w:val="24"/>
          <w:szCs w:val="24"/>
          <w:lang w:eastAsia="en-US"/>
        </w:rPr>
        <w:t>I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ust. </w:t>
      </w:r>
      <w:r w:rsidR="003A4BD9">
        <w:rPr>
          <w:rFonts w:eastAsia="Times New Roman" w:cstheme="minorHAnsi"/>
          <w:bCs/>
          <w:sz w:val="24"/>
          <w:szCs w:val="24"/>
          <w:lang w:eastAsia="en-US"/>
        </w:rPr>
        <w:t xml:space="preserve">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1CE48CE6" w14:textId="77777777" w:rsidR="00AF0B95" w:rsidRPr="00E21868" w:rsidRDefault="00AF0B9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4DA9AC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1702C8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7699414" w14:textId="77777777" w:rsidR="008A1BCD" w:rsidRPr="00135A10" w:rsidRDefault="008A1BCD" w:rsidP="008A1BCD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2862BD7A" w14:textId="77777777" w:rsidR="008A1BCD" w:rsidRPr="00135A10" w:rsidRDefault="008A1BCD" w:rsidP="008A1BCD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0BAEAF" w14:textId="77777777" w:rsidR="008A1BCD" w:rsidRPr="00135A10" w:rsidRDefault="008A1BCD" w:rsidP="008A1B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2E3966B6" w14:textId="77777777" w:rsidR="008A1BCD" w:rsidRPr="00135A10" w:rsidRDefault="008A1BCD" w:rsidP="008A1B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świadczenia 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przez osoby uprawnione do reprezentacji wykonawcy albo pełnomocnika:</w:t>
      </w:r>
    </w:p>
    <w:p w14:paraId="6B2626C3" w14:textId="77777777" w:rsidR="008A1BCD" w:rsidRPr="00135A10" w:rsidRDefault="008A1BCD" w:rsidP="008A1B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31A9EE18" w14:textId="77777777" w:rsidR="008A1BCD" w:rsidRPr="00135A10" w:rsidRDefault="008A1BCD" w:rsidP="008A1B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5F1FCDE2" w14:textId="77777777" w:rsidR="008A1BCD" w:rsidRPr="00135A10" w:rsidRDefault="008A1BCD" w:rsidP="008A1B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622A35A9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8597714" w14:textId="77777777"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B39F635" w14:textId="77777777"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9A73515" w14:textId="77777777"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EAC3AC7" w14:textId="77777777"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579719" w14:textId="77777777"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B4C5367" w14:textId="77777777"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286E88" w14:textId="77777777" w:rsidR="00BA7953" w:rsidRPr="00EC4E2C" w:rsidRDefault="00BA7953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sectPr w:rsidR="00BA7953" w:rsidRPr="00EC4E2C" w:rsidSect="003B3019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ABD9" w14:textId="77777777" w:rsidR="007A34BD" w:rsidRDefault="007A34BD" w:rsidP="00104679">
      <w:pPr>
        <w:spacing w:after="0" w:line="240" w:lineRule="auto"/>
      </w:pPr>
      <w:r>
        <w:separator/>
      </w:r>
    </w:p>
  </w:endnote>
  <w:endnote w:type="continuationSeparator" w:id="0">
    <w:p w14:paraId="4FADB662" w14:textId="77777777" w:rsidR="007A34BD" w:rsidRDefault="007A34B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0BD4" w14:textId="77777777" w:rsidR="008A1BCD" w:rsidRPr="008A1BCD" w:rsidRDefault="008A1BCD" w:rsidP="008A1BCD">
    <w:pPr>
      <w:pStyle w:val="Stopka"/>
      <w:jc w:val="both"/>
      <w:rPr>
        <w:b/>
        <w:sz w:val="20"/>
      </w:rPr>
    </w:pPr>
    <w:r w:rsidRPr="008A1BCD">
      <w:rPr>
        <w:bCs/>
        <w:i/>
        <w:sz w:val="20"/>
      </w:rPr>
      <w:t>Oświadczenie składa Wykonawca samodzielnie ubiegający się o udzielenie zamówienia oraz każdy z wykonawców wspólnie ubiegających się o udzielenie zamówienia (członkowie konsorcjum/wspólnicy spółki cywilne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C81B" w14:textId="77777777" w:rsidR="007A34BD" w:rsidRDefault="007A34BD" w:rsidP="00104679">
      <w:pPr>
        <w:spacing w:after="0" w:line="240" w:lineRule="auto"/>
      </w:pPr>
      <w:r>
        <w:separator/>
      </w:r>
    </w:p>
  </w:footnote>
  <w:footnote w:type="continuationSeparator" w:id="0">
    <w:p w14:paraId="441CAEEA" w14:textId="77777777" w:rsidR="007A34BD" w:rsidRDefault="007A34B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BC60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61E9" w14:textId="73E2F147" w:rsidR="00512123" w:rsidRDefault="00512123">
    <w:pPr>
      <w:pStyle w:val="Nagwek"/>
    </w:pPr>
    <w:proofErr w:type="spellStart"/>
    <w:r>
      <w:t>Prez</w:t>
    </w:r>
    <w:proofErr w:type="spellEnd"/>
    <w:r>
      <w:t xml:space="preserve"> O/AG.263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11797"/>
    <w:rsid w:val="0034315C"/>
    <w:rsid w:val="00343D77"/>
    <w:rsid w:val="0035034E"/>
    <w:rsid w:val="00350A28"/>
    <w:rsid w:val="00351AF8"/>
    <w:rsid w:val="003537D7"/>
    <w:rsid w:val="0036023B"/>
    <w:rsid w:val="003622DA"/>
    <w:rsid w:val="0037180B"/>
    <w:rsid w:val="00371FD8"/>
    <w:rsid w:val="00374169"/>
    <w:rsid w:val="00375A03"/>
    <w:rsid w:val="00376776"/>
    <w:rsid w:val="00396984"/>
    <w:rsid w:val="003A4BD9"/>
    <w:rsid w:val="003B2117"/>
    <w:rsid w:val="003B3019"/>
    <w:rsid w:val="003D46A1"/>
    <w:rsid w:val="003E049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2123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A34BD"/>
    <w:rsid w:val="007B0DE5"/>
    <w:rsid w:val="007C4D00"/>
    <w:rsid w:val="007F739A"/>
    <w:rsid w:val="00802ED8"/>
    <w:rsid w:val="00803BC0"/>
    <w:rsid w:val="008078A9"/>
    <w:rsid w:val="00821DCC"/>
    <w:rsid w:val="00826454"/>
    <w:rsid w:val="00826F82"/>
    <w:rsid w:val="00833239"/>
    <w:rsid w:val="0083723C"/>
    <w:rsid w:val="0086089D"/>
    <w:rsid w:val="008618FE"/>
    <w:rsid w:val="008759FA"/>
    <w:rsid w:val="00881A56"/>
    <w:rsid w:val="008927C3"/>
    <w:rsid w:val="008A1BCD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27C"/>
    <w:rsid w:val="00A21EC1"/>
    <w:rsid w:val="00A26DA2"/>
    <w:rsid w:val="00A31205"/>
    <w:rsid w:val="00A44890"/>
    <w:rsid w:val="00A466A3"/>
    <w:rsid w:val="00A809DF"/>
    <w:rsid w:val="00AA3D4A"/>
    <w:rsid w:val="00AF0B95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050B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A62C2"/>
    <w:rsid w:val="00FB74AD"/>
    <w:rsid w:val="00FC1A2E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5196E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5A13-B897-423A-8593-E33E9F19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na Szymczak</cp:lastModifiedBy>
  <cp:revision>5</cp:revision>
  <cp:lastPrinted>2019-08-19T09:28:00Z</cp:lastPrinted>
  <dcterms:created xsi:type="dcterms:W3CDTF">2022-01-31T11:05:00Z</dcterms:created>
  <dcterms:modified xsi:type="dcterms:W3CDTF">2022-02-01T10:14:00Z</dcterms:modified>
</cp:coreProperties>
</file>